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7232595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333763" w14:textId="7BD78173" w:rsidR="00914387" w:rsidRDefault="0091438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507A3C" wp14:editId="616E0AD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42FDBB43E204FE487BF093E2C8F49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E08A83" w14:textId="125E74D1" w:rsidR="00914387" w:rsidRDefault="0091438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dvanced data mining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4"/>
              <w:szCs w:val="44"/>
            </w:rPr>
            <w:alias w:val="Subtitle"/>
            <w:tag w:val=""/>
            <w:id w:val="328029620"/>
            <w:placeholder>
              <w:docPart w:val="C93B3041F7EB48EC92C383EB97403A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A2E8A40" w14:textId="3C1E68A7" w:rsidR="00914387" w:rsidRPr="00914387" w:rsidRDefault="00914387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</w:pPr>
              <w:r w:rsidRPr="00914387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>Assignment Report</w:t>
              </w:r>
            </w:p>
          </w:sdtContent>
        </w:sdt>
        <w:p w14:paraId="067A77BE" w14:textId="63D57123" w:rsidR="00914387" w:rsidRDefault="0091438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7AFA072" wp14:editId="0AAA0E0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59A824" w14:textId="0E623524" w:rsidR="00914387" w:rsidRDefault="00914387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A2B90A" wp14:editId="4674B57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124575</wp:posOffset>
                    </wp:positionV>
                    <wp:extent cx="6553200" cy="557784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2904D0D" w14:textId="30F186C6" w:rsidR="00914387" w:rsidRPr="00914387" w:rsidRDefault="0091438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 w:rsidRPr="00914387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SUMANTH POBALA</w:t>
                                    </w:r>
                                  </w:p>
                                </w:sdtContent>
                              </w:sdt>
                              <w:p w14:paraId="54E8D871" w14:textId="7C8FF489" w:rsidR="00914387" w:rsidRPr="00914387" w:rsidRDefault="00B8652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4387" w:rsidRPr="00914387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UMID 71652304</w:t>
                                    </w:r>
                                  </w:sdtContent>
                                </w:sdt>
                              </w:p>
                              <w:p w14:paraId="03C45666" w14:textId="4C1777E6" w:rsidR="00914387" w:rsidRPr="00914387" w:rsidRDefault="00B8652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4387" w:rsidRPr="00914387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DATA SCIENCE SEMESTER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2B9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82.2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2904D0D" w14:textId="30F186C6" w:rsidR="00914387" w:rsidRPr="00914387" w:rsidRDefault="0091438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914387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  <w:t>SUMANTH POBALA</w:t>
                              </w:r>
                            </w:p>
                          </w:sdtContent>
                        </w:sdt>
                        <w:p w14:paraId="54E8D871" w14:textId="7C8FF489" w:rsidR="00914387" w:rsidRPr="00914387" w:rsidRDefault="00B8652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4387" w:rsidRPr="00914387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  <w:t>UMID 71652304</w:t>
                              </w:r>
                            </w:sdtContent>
                          </w:sdt>
                        </w:p>
                        <w:p w14:paraId="03C45666" w14:textId="4C1777E6" w:rsidR="00914387" w:rsidRPr="00914387" w:rsidRDefault="00B8652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14387" w:rsidRPr="00914387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DATA SCIENCE SEMESTER 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712B6B4" w14:textId="193A861E" w:rsidR="00914387" w:rsidRPr="00A76AC4" w:rsidRDefault="00914387" w:rsidP="00A76AC4">
      <w:pPr>
        <w:rPr>
          <w:rFonts w:ascii="Times New Roman" w:hAnsi="Times New Roman" w:cs="Times New Roman"/>
          <w:b/>
          <w:sz w:val="28"/>
          <w:szCs w:val="28"/>
        </w:rPr>
      </w:pPr>
      <w:r w:rsidRPr="00A76AC4">
        <w:rPr>
          <w:rFonts w:ascii="Times New Roman" w:hAnsi="Times New Roman" w:cs="Times New Roman"/>
          <w:b/>
          <w:sz w:val="28"/>
          <w:szCs w:val="28"/>
        </w:rPr>
        <w:lastRenderedPageBreak/>
        <w:t>DATA CLEANING 01 EXERCISE:</w:t>
      </w:r>
    </w:p>
    <w:p w14:paraId="0593288F" w14:textId="3B9F322F" w:rsidR="00914387" w:rsidRPr="00914387" w:rsidRDefault="00914387" w:rsidP="00914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4387">
        <w:rPr>
          <w:rFonts w:ascii="Times New Roman" w:hAnsi="Times New Roman" w:cs="Times New Roman"/>
          <w:b/>
          <w:sz w:val="24"/>
          <w:szCs w:val="24"/>
        </w:rPr>
        <w:t>Normalizing Publisher and Title</w:t>
      </w:r>
    </w:p>
    <w:p w14:paraId="0510EA6E" w14:textId="276448F3" w:rsidR="00D56A53" w:rsidRDefault="00D56A53" w:rsidP="00D56A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A53">
        <w:rPr>
          <w:rFonts w:ascii="Times New Roman" w:hAnsi="Times New Roman" w:cs="Times New Roman"/>
          <w:sz w:val="24"/>
          <w:szCs w:val="24"/>
        </w:rPr>
        <w:t xml:space="preserve">For cleaning the title, </w:t>
      </w:r>
      <w:r w:rsidR="00914387" w:rsidRPr="00D56A53">
        <w:rPr>
          <w:rFonts w:ascii="Times New Roman" w:hAnsi="Times New Roman" w:cs="Times New Roman"/>
          <w:sz w:val="24"/>
          <w:szCs w:val="24"/>
        </w:rPr>
        <w:t xml:space="preserve">I used a function with </w:t>
      </w:r>
      <w:proofErr w:type="spellStart"/>
      <w:r w:rsidR="00914387" w:rsidRPr="00D56A53">
        <w:rPr>
          <w:rFonts w:ascii="Times New Roman" w:hAnsi="Times New Roman" w:cs="Times New Roman"/>
          <w:sz w:val="24"/>
          <w:szCs w:val="24"/>
        </w:rPr>
        <w:t>clean_title</w:t>
      </w:r>
      <w:proofErr w:type="spellEnd"/>
      <w:r w:rsidR="00914387" w:rsidRPr="00D56A53">
        <w:rPr>
          <w:rFonts w:ascii="Times New Roman" w:hAnsi="Times New Roman" w:cs="Times New Roman"/>
          <w:sz w:val="24"/>
          <w:szCs w:val="24"/>
        </w:rPr>
        <w:t xml:space="preserve"> and by using the ‘find’</w:t>
      </w:r>
      <w:r w:rsidRPr="00D56A53">
        <w:rPr>
          <w:rFonts w:ascii="Times New Roman" w:hAnsi="Times New Roman" w:cs="Times New Roman"/>
          <w:sz w:val="24"/>
          <w:szCs w:val="24"/>
        </w:rPr>
        <w:t xml:space="preserve"> inbuilt function</w:t>
      </w:r>
      <w:r w:rsidR="00914387" w:rsidRPr="00D56A53">
        <w:rPr>
          <w:rFonts w:ascii="Times New Roman" w:hAnsi="Times New Roman" w:cs="Times New Roman"/>
          <w:sz w:val="24"/>
          <w:szCs w:val="24"/>
        </w:rPr>
        <w:t xml:space="preserve"> we </w:t>
      </w:r>
      <w:r w:rsidRPr="00D56A53">
        <w:rPr>
          <w:rFonts w:ascii="Times New Roman" w:hAnsi="Times New Roman" w:cs="Times New Roman"/>
          <w:sz w:val="24"/>
          <w:szCs w:val="24"/>
        </w:rPr>
        <w:t xml:space="preserve">will search for the symbols and keywords that we need to recognize and remove. After finding them </w:t>
      </w:r>
      <w:r w:rsidR="00914387" w:rsidRPr="00D56A53">
        <w:rPr>
          <w:rFonts w:ascii="Times New Roman" w:hAnsi="Times New Roman" w:cs="Times New Roman"/>
          <w:sz w:val="24"/>
          <w:szCs w:val="24"/>
        </w:rPr>
        <w:t xml:space="preserve"> </w:t>
      </w:r>
      <w:r w:rsidRPr="00D56A53">
        <w:rPr>
          <w:rFonts w:ascii="Times New Roman" w:hAnsi="Times New Roman" w:cs="Times New Roman"/>
          <w:sz w:val="24"/>
          <w:szCs w:val="24"/>
        </w:rPr>
        <w:t>I with help of split and join prebuilt functions we have cleaned the tit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F472D" w14:textId="2034B881" w:rsidR="00D56A53" w:rsidRPr="00D56A53" w:rsidRDefault="00D56A53" w:rsidP="00D56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9928F2" wp14:editId="1F9B9960">
            <wp:extent cx="5943600" cy="2176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CCEF" w14:textId="7EB77E1B" w:rsidR="00914387" w:rsidRDefault="00D56A53" w:rsidP="00D56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: Clean Publisher</w:t>
      </w:r>
    </w:p>
    <w:p w14:paraId="19E74976" w14:textId="0744946D" w:rsidR="00DA55EB" w:rsidRDefault="00D56A53" w:rsidP="00B8652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A53">
        <w:rPr>
          <w:rFonts w:ascii="Times New Roman" w:hAnsi="Times New Roman" w:cs="Times New Roman"/>
          <w:sz w:val="24"/>
          <w:szCs w:val="24"/>
        </w:rPr>
        <w:t xml:space="preserve">For Cleaning the Publisher, Regex is being used to remove the symbols where we used the string replace function along with regex i.e., </w:t>
      </w:r>
      <w:proofErr w:type="spellStart"/>
      <w:r w:rsidRPr="00D56A53">
        <w:rPr>
          <w:rFonts w:ascii="Times New Roman" w:hAnsi="Times New Roman" w:cs="Times New Roman"/>
          <w:b/>
          <w:sz w:val="24"/>
          <w:szCs w:val="24"/>
        </w:rPr>
        <w:t>str.replace</w:t>
      </w:r>
      <w:proofErr w:type="spellEnd"/>
      <w:r w:rsidRPr="00D56A53">
        <w:rPr>
          <w:rFonts w:ascii="Times New Roman" w:hAnsi="Times New Roman" w:cs="Times New Roman"/>
          <w:b/>
          <w:sz w:val="24"/>
          <w:szCs w:val="24"/>
        </w:rPr>
        <w:t>(</w:t>
      </w:r>
      <w:r w:rsidRPr="00D56A53">
        <w:rPr>
          <w:rFonts w:ascii="Times New Roman" w:hAnsi="Times New Roman" w:cs="Times New Roman"/>
          <w:b/>
          <w:sz w:val="20"/>
          <w:szCs w:val="20"/>
        </w:rPr>
        <w:t>'[^A-Za-z0-9]+', ' ')</w:t>
      </w:r>
      <w:r w:rsidRPr="00D56A53">
        <w:rPr>
          <w:rFonts w:ascii="Times New Roman" w:hAnsi="Times New Roman" w:cs="Times New Roman"/>
          <w:sz w:val="24"/>
          <w:szCs w:val="24"/>
        </w:rPr>
        <w:t>, this regex cleans the publisher and returns the alphanumeric part of Publisher.</w:t>
      </w:r>
    </w:p>
    <w:p w14:paraId="6CFED217" w14:textId="77777777" w:rsidR="00DA55EB" w:rsidRPr="00DA55EB" w:rsidRDefault="00DA55EB" w:rsidP="00DA55EB">
      <w:pPr>
        <w:rPr>
          <w:rFonts w:ascii="Times New Roman" w:hAnsi="Times New Roman" w:cs="Times New Roman"/>
          <w:sz w:val="24"/>
          <w:szCs w:val="24"/>
        </w:rPr>
      </w:pPr>
    </w:p>
    <w:p w14:paraId="7DB5579F" w14:textId="107177E3" w:rsidR="00D56A53" w:rsidRPr="00DA55EB" w:rsidRDefault="00D56A53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Now replacing the missing values</w:t>
      </w:r>
      <w:r w:rsidR="00DA5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aN) is done which can be completed with </w:t>
      </w:r>
      <w:r w:rsidR="00DA55EB">
        <w:rPr>
          <w:rFonts w:ascii="Times New Roman" w:hAnsi="Times New Roman" w:cs="Times New Roman"/>
          <w:sz w:val="24"/>
          <w:szCs w:val="24"/>
        </w:rPr>
        <w:t xml:space="preserve">same replace function where we need to use the numpy </w:t>
      </w:r>
      <w:r w:rsidR="00DA55EB">
        <w:rPr>
          <w:rFonts w:ascii="Times New Roman" w:hAnsi="Times New Roman" w:cs="Times New Roman"/>
          <w:sz w:val="24"/>
          <w:szCs w:val="24"/>
        </w:rPr>
        <w:tab/>
        <w:t xml:space="preserve">and select the missing values with np.nan and replace with word ‘UNK’. Code is </w:t>
      </w:r>
      <w:r w:rsidR="00DA55EB" w:rsidRPr="00DA55EB">
        <w:rPr>
          <w:rFonts w:ascii="Times New Roman" w:hAnsi="Times New Roman" w:cs="Times New Roman"/>
          <w:b/>
        </w:rPr>
        <w:t>“replace (np.nan, 'UNK', regex=True)”</w:t>
      </w:r>
    </w:p>
    <w:p w14:paraId="2AA8A84A" w14:textId="77777777" w:rsidR="00DA55EB" w:rsidRPr="00DA55EB" w:rsidRDefault="00DA55EB" w:rsidP="00DA55EB">
      <w:pPr>
        <w:rPr>
          <w:rFonts w:ascii="Times New Roman" w:hAnsi="Times New Roman" w:cs="Times New Roman"/>
          <w:sz w:val="24"/>
          <w:szCs w:val="24"/>
        </w:rPr>
      </w:pPr>
    </w:p>
    <w:p w14:paraId="3069988F" w14:textId="64EABE39" w:rsidR="00D56A53" w:rsidRPr="00D56A53" w:rsidRDefault="00DA55EB" w:rsidP="00D56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077A9" wp14:editId="4C8CD8A5">
            <wp:extent cx="594360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B7D2" w14:textId="489259A6" w:rsidR="00914387" w:rsidRDefault="00DA55EB" w:rsidP="00DA55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1. Cleaning Publisher and Replacing missing values</w:t>
      </w:r>
    </w:p>
    <w:p w14:paraId="124A1098" w14:textId="4EB4A8E6" w:rsidR="00DA55EB" w:rsidRDefault="00DA55EB" w:rsidP="00DA55EB">
      <w:pPr>
        <w:rPr>
          <w:rFonts w:ascii="Times New Roman" w:hAnsi="Times New Roman" w:cs="Times New Roman"/>
          <w:sz w:val="24"/>
          <w:szCs w:val="24"/>
        </w:rPr>
      </w:pPr>
    </w:p>
    <w:p w14:paraId="03C06C94" w14:textId="77777777" w:rsidR="00A76AC4" w:rsidRDefault="00A76AC4" w:rsidP="00DA55EB">
      <w:pPr>
        <w:rPr>
          <w:rFonts w:ascii="Times New Roman" w:hAnsi="Times New Roman" w:cs="Times New Roman"/>
          <w:sz w:val="24"/>
          <w:szCs w:val="24"/>
        </w:rPr>
      </w:pPr>
    </w:p>
    <w:p w14:paraId="6A42DE17" w14:textId="639E2BAE" w:rsidR="00DA55EB" w:rsidRDefault="00DA55EB" w:rsidP="00DA55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A55EB">
        <w:rPr>
          <w:rFonts w:ascii="Times New Roman" w:hAnsi="Times New Roman" w:cs="Times New Roman"/>
          <w:b/>
          <w:sz w:val="24"/>
          <w:szCs w:val="24"/>
        </w:rPr>
        <w:t>Clean</w:t>
      </w:r>
      <w:r>
        <w:rPr>
          <w:rFonts w:ascii="Times New Roman" w:hAnsi="Times New Roman" w:cs="Times New Roman"/>
          <w:b/>
          <w:sz w:val="24"/>
          <w:szCs w:val="24"/>
        </w:rPr>
        <w:t xml:space="preserve"> Date of Publication and categorize as “Old” or “Modern”</w:t>
      </w:r>
    </w:p>
    <w:p w14:paraId="3CCFE0DB" w14:textId="30695F21" w:rsidR="002A6394" w:rsidRPr="002A6394" w:rsidRDefault="00DA55EB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r first task in this is cleaning the Date of Publication, we can achieve this by using function and we will declare symbols in a new variable called ‘Unwanted Characters’, we use a for loop where we go character wise in the Date of Publication</w:t>
      </w:r>
      <w:r w:rsidR="002A6394">
        <w:rPr>
          <w:rFonts w:ascii="Times New Roman" w:hAnsi="Times New Roman" w:cs="Times New Roman"/>
          <w:sz w:val="24"/>
          <w:szCs w:val="24"/>
        </w:rPr>
        <w:t xml:space="preserve"> by taking the reference of Unwanted Characters. Then we apply the function with </w:t>
      </w:r>
      <w:r w:rsidR="002A6394" w:rsidRPr="002A6394">
        <w:rPr>
          <w:rFonts w:ascii="Times New Roman" w:hAnsi="Times New Roman" w:cs="Times New Roman"/>
          <w:b/>
        </w:rPr>
        <w:t>apply(</w:t>
      </w:r>
      <w:proofErr w:type="spellStart"/>
      <w:r w:rsidR="002A6394" w:rsidRPr="002A6394">
        <w:rPr>
          <w:rFonts w:ascii="Times New Roman" w:hAnsi="Times New Roman" w:cs="Times New Roman"/>
          <w:b/>
        </w:rPr>
        <w:t>clean_dates</w:t>
      </w:r>
      <w:proofErr w:type="spellEnd"/>
      <w:r w:rsidR="002A6394" w:rsidRPr="002A6394">
        <w:rPr>
          <w:rFonts w:ascii="Times New Roman" w:hAnsi="Times New Roman" w:cs="Times New Roman"/>
          <w:b/>
        </w:rPr>
        <w:t>)</w:t>
      </w:r>
      <w:r w:rsidR="002A6394">
        <w:rPr>
          <w:rFonts w:ascii="Times New Roman" w:hAnsi="Times New Roman" w:cs="Times New Roman"/>
          <w:b/>
        </w:rPr>
        <w:t xml:space="preserve">, </w:t>
      </w:r>
      <w:r w:rsidR="002A6394">
        <w:rPr>
          <w:rFonts w:ascii="Times New Roman" w:hAnsi="Times New Roman" w:cs="Times New Roman"/>
        </w:rPr>
        <w:t xml:space="preserve">where </w:t>
      </w:r>
      <w:proofErr w:type="spellStart"/>
      <w:r w:rsidR="002A6394">
        <w:rPr>
          <w:rFonts w:ascii="Times New Roman" w:hAnsi="Times New Roman" w:cs="Times New Roman"/>
        </w:rPr>
        <w:t>clean_dates</w:t>
      </w:r>
      <w:proofErr w:type="spellEnd"/>
      <w:r w:rsidR="002A6394">
        <w:rPr>
          <w:rFonts w:ascii="Times New Roman" w:hAnsi="Times New Roman" w:cs="Times New Roman"/>
        </w:rPr>
        <w:t xml:space="preserve"> </w:t>
      </w:r>
      <w:proofErr w:type="gramStart"/>
      <w:r w:rsidR="002A6394">
        <w:rPr>
          <w:rFonts w:ascii="Times New Roman" w:hAnsi="Times New Roman" w:cs="Times New Roman"/>
        </w:rPr>
        <w:t>is</w:t>
      </w:r>
      <w:proofErr w:type="gramEnd"/>
      <w:r w:rsidR="002A6394">
        <w:rPr>
          <w:rFonts w:ascii="Times New Roman" w:hAnsi="Times New Roman" w:cs="Times New Roman"/>
        </w:rPr>
        <w:t xml:space="preserve"> defined function.</w:t>
      </w:r>
    </w:p>
    <w:p w14:paraId="55733A25" w14:textId="1D5719DD" w:rsidR="002A6394" w:rsidRPr="002A6394" w:rsidRDefault="002A6394" w:rsidP="002A6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5E28F" wp14:editId="7B022BCC">
            <wp:extent cx="594360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F024" w14:textId="3DF03C1E" w:rsidR="00DA55EB" w:rsidRDefault="002A6394" w:rsidP="002A63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1. Cleaning Date of Publication</w:t>
      </w:r>
    </w:p>
    <w:p w14:paraId="39124C82" w14:textId="3C151E2E" w:rsidR="002A6394" w:rsidRDefault="002A6394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using numpy we are allocating the dates to an array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doparray</w:t>
      </w:r>
      <w:proofErr w:type="spellEnd"/>
      <w:r>
        <w:rPr>
          <w:rFonts w:ascii="Times New Roman" w:hAnsi="Times New Roman" w:cs="Times New Roman"/>
          <w:sz w:val="24"/>
          <w:szCs w:val="24"/>
        </w:rPr>
        <w:t>, by using the if loop we compare the date with 1750</w:t>
      </w:r>
      <w:r w:rsidR="00781282">
        <w:rPr>
          <w:rFonts w:ascii="Times New Roman" w:hAnsi="Times New Roman" w:cs="Times New Roman"/>
          <w:sz w:val="24"/>
          <w:szCs w:val="24"/>
        </w:rPr>
        <w:t>, where below 1750 the category is OLD and above 1750 the category is MODERN.</w:t>
      </w:r>
    </w:p>
    <w:p w14:paraId="113396D7" w14:textId="1666B9E0" w:rsidR="00781282" w:rsidRDefault="00781282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he threshold as year 1750 and compared the values with 1750 and allocated all the values to Publication Category.</w:t>
      </w:r>
    </w:p>
    <w:p w14:paraId="303E2D24" w14:textId="41730130" w:rsidR="00914387" w:rsidRDefault="00781282" w:rsidP="00A76A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FDE74" wp14:editId="346E7ED8">
            <wp:extent cx="5934075" cy="284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Fig 2.2. Publication Category as Old and Modern</w:t>
      </w:r>
    </w:p>
    <w:p w14:paraId="34E1ABAF" w14:textId="3FC333AC" w:rsidR="00781282" w:rsidRDefault="006A5A6F" w:rsidP="006A5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st value Normalization and Distribution</w:t>
      </w:r>
    </w:p>
    <w:p w14:paraId="3EA222FA" w14:textId="5DB1663F" w:rsidR="006A5A6F" w:rsidRPr="006A5A6F" w:rsidRDefault="006A5A6F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 import the package “</w:t>
      </w:r>
      <w:r w:rsidRPr="006A5A6F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6A5A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5A6F">
        <w:rPr>
          <w:rFonts w:ascii="Times New Roman" w:hAnsi="Times New Roman" w:cs="Times New Roman"/>
          <w:i/>
          <w:sz w:val="24"/>
          <w:szCs w:val="24"/>
        </w:rPr>
        <w:t>sklearn</w:t>
      </w:r>
      <w:proofErr w:type="spellEnd"/>
      <w:r w:rsidRPr="006A5A6F">
        <w:rPr>
          <w:rFonts w:ascii="Times New Roman" w:hAnsi="Times New Roman" w:cs="Times New Roman"/>
          <w:b/>
          <w:i/>
          <w:sz w:val="24"/>
          <w:szCs w:val="24"/>
        </w:rPr>
        <w:t xml:space="preserve"> import </w:t>
      </w:r>
      <w:r w:rsidRPr="006A5A6F">
        <w:rPr>
          <w:rFonts w:ascii="Times New Roman" w:hAnsi="Times New Roman" w:cs="Times New Roman"/>
          <w:i/>
          <w:sz w:val="24"/>
          <w:szCs w:val="24"/>
        </w:rPr>
        <w:t>preprocessing</w:t>
      </w:r>
      <w:r>
        <w:rPr>
          <w:rFonts w:ascii="Times New Roman" w:hAnsi="Times New Roman" w:cs="Times New Roman"/>
          <w:i/>
          <w:sz w:val="24"/>
          <w:szCs w:val="24"/>
        </w:rPr>
        <w:t xml:space="preserve">”,  </w:t>
      </w:r>
      <w:r>
        <w:rPr>
          <w:rFonts w:ascii="Times New Roman" w:hAnsi="Times New Roman" w:cs="Times New Roman"/>
          <w:sz w:val="24"/>
          <w:szCs w:val="24"/>
        </w:rPr>
        <w:t xml:space="preserve">and numpy, by using the numpy we will store the values of cost in an array called </w:t>
      </w:r>
      <w:proofErr w:type="spellStart"/>
      <w:r w:rsidRPr="006A5A6F">
        <w:rPr>
          <w:rFonts w:ascii="Times New Roman" w:hAnsi="Times New Roman" w:cs="Times New Roman"/>
          <w:b/>
          <w:i/>
          <w:sz w:val="24"/>
          <w:szCs w:val="24"/>
        </w:rPr>
        <w:t>x_arra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9AC7412" w14:textId="58B6F171" w:rsidR="006A5A6F" w:rsidRPr="006A5A6F" w:rsidRDefault="006A5A6F" w:rsidP="00B8652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round the cost values by using the round () function. </w:t>
      </w:r>
      <w:r w:rsidR="00B207D2">
        <w:rPr>
          <w:rFonts w:ascii="Times New Roman" w:hAnsi="Times New Roman" w:cs="Times New Roman"/>
          <w:sz w:val="24"/>
          <w:szCs w:val="24"/>
        </w:rPr>
        <w:t xml:space="preserve">And reshape the array as its not an 2D array. </w:t>
      </w:r>
    </w:p>
    <w:p w14:paraId="605F6E88" w14:textId="77777777" w:rsidR="006A5A6F" w:rsidRPr="006A5A6F" w:rsidRDefault="006A5A6F" w:rsidP="006A5A6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0F2335" w14:textId="7D594E78" w:rsidR="006A5A6F" w:rsidRPr="00B207D2" w:rsidRDefault="006A5A6F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w we need to rescale the weight </w:t>
      </w:r>
      <w:r w:rsidR="00B207D2">
        <w:rPr>
          <w:rFonts w:ascii="Times New Roman" w:hAnsi="Times New Roman" w:cs="Times New Roman"/>
          <w:sz w:val="24"/>
          <w:szCs w:val="24"/>
        </w:rPr>
        <w:t xml:space="preserve">and categorize the cost values according to rescaled weights which can be obtained by using the </w:t>
      </w:r>
      <w:proofErr w:type="spellStart"/>
      <w:r w:rsidR="00B207D2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="00B207D2">
        <w:rPr>
          <w:rFonts w:ascii="Times New Roman" w:hAnsi="Times New Roman" w:cs="Times New Roman"/>
          <w:sz w:val="24"/>
          <w:szCs w:val="24"/>
        </w:rPr>
        <w:t xml:space="preserve">() function which is being imported from </w:t>
      </w:r>
      <w:proofErr w:type="spellStart"/>
      <w:r w:rsidR="00B207D2">
        <w:rPr>
          <w:rFonts w:ascii="Times New Roman" w:hAnsi="Times New Roman" w:cs="Times New Roman"/>
          <w:b/>
          <w:i/>
          <w:sz w:val="24"/>
          <w:szCs w:val="24"/>
        </w:rPr>
        <w:t>sklearn.preprocessing</w:t>
      </w:r>
      <w:proofErr w:type="spellEnd"/>
      <w:r w:rsidR="00B207D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207D2">
        <w:rPr>
          <w:rFonts w:ascii="Times New Roman" w:hAnsi="Times New Roman" w:cs="Times New Roman"/>
          <w:sz w:val="24"/>
          <w:szCs w:val="24"/>
        </w:rPr>
        <w:t xml:space="preserve">we use the created array and store it into an variable called weights and declare the scaler as </w:t>
      </w:r>
      <w:proofErr w:type="spellStart"/>
      <w:r w:rsidR="00B207D2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="00B207D2">
        <w:rPr>
          <w:rFonts w:ascii="Times New Roman" w:hAnsi="Times New Roman" w:cs="Times New Roman"/>
          <w:sz w:val="24"/>
          <w:szCs w:val="24"/>
        </w:rPr>
        <w:t xml:space="preserve">() and by using </w:t>
      </w:r>
      <w:proofErr w:type="spellStart"/>
      <w:r w:rsidR="00B207D2">
        <w:rPr>
          <w:rFonts w:ascii="Times New Roman" w:hAnsi="Times New Roman" w:cs="Times New Roman"/>
          <w:sz w:val="24"/>
          <w:szCs w:val="24"/>
        </w:rPr>
        <w:t>scaler.fit_transform</w:t>
      </w:r>
      <w:proofErr w:type="spellEnd"/>
      <w:r w:rsidR="00B207D2">
        <w:rPr>
          <w:rFonts w:ascii="Times New Roman" w:hAnsi="Times New Roman" w:cs="Times New Roman"/>
          <w:sz w:val="24"/>
          <w:szCs w:val="24"/>
        </w:rPr>
        <w:t>(weights) we will get the rescaled weights.</w:t>
      </w:r>
    </w:p>
    <w:p w14:paraId="66244A4D" w14:textId="25D35599" w:rsidR="00B207D2" w:rsidRDefault="00B207D2" w:rsidP="00B207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DB34B69" wp14:editId="5B43EB56">
            <wp:extent cx="50673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9192" w14:textId="02189AC7" w:rsidR="00B207D2" w:rsidRDefault="00B207D2" w:rsidP="00B207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.1. Rescaled weights</w:t>
      </w:r>
    </w:p>
    <w:p w14:paraId="04F67959" w14:textId="0EE0DC97" w:rsidR="00B207D2" w:rsidRDefault="00B207D2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nal step is creating the cost category based on the threshold of rescaled weights. I created an empty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sing the if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s and for loops </w:t>
      </w:r>
      <w:proofErr w:type="spellStart"/>
      <w:r>
        <w:rPr>
          <w:rFonts w:ascii="Times New Roman" w:hAnsi="Times New Roman" w:cs="Times New Roman"/>
          <w:sz w:val="24"/>
          <w:szCs w:val="24"/>
        </w:rPr>
        <w:t>catoger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into</w:t>
      </w:r>
      <w:r w:rsidR="00B86523">
        <w:rPr>
          <w:rFonts w:ascii="Times New Roman" w:hAnsi="Times New Roman" w:cs="Times New Roman"/>
          <w:sz w:val="24"/>
          <w:szCs w:val="24"/>
        </w:rPr>
        <w:t>:</w:t>
      </w:r>
    </w:p>
    <w:p w14:paraId="7A578840" w14:textId="174E1146" w:rsidR="00B207D2" w:rsidRDefault="00B207D2" w:rsidP="00B207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ap ( </w:t>
      </w:r>
      <w:proofErr w:type="spellStart"/>
      <w:r>
        <w:rPr>
          <w:rFonts w:ascii="Times New Roman" w:hAnsi="Times New Roman" w:cs="Times New Roman"/>
          <w:sz w:val="24"/>
          <w:szCs w:val="24"/>
        </w:rPr>
        <w:t>rescaled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.25)</w:t>
      </w:r>
    </w:p>
    <w:p w14:paraId="28F972D0" w14:textId="2C89D9EF" w:rsidR="00B207D2" w:rsidRDefault="00B207D2" w:rsidP="00B207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caled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0.25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scaled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.75)</w:t>
      </w:r>
    </w:p>
    <w:p w14:paraId="3F7A69B6" w14:textId="5D7AEFD4" w:rsidR="00B207D2" w:rsidRDefault="00B207D2" w:rsidP="00B207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ive ( </w:t>
      </w:r>
      <w:proofErr w:type="spellStart"/>
      <w:r>
        <w:rPr>
          <w:rFonts w:ascii="Times New Roman" w:hAnsi="Times New Roman" w:cs="Times New Roman"/>
          <w:sz w:val="24"/>
          <w:szCs w:val="24"/>
        </w:rPr>
        <w:t>rescaled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.75)</w:t>
      </w:r>
    </w:p>
    <w:p w14:paraId="504F7A2C" w14:textId="7F8E583F" w:rsidR="00A76AC4" w:rsidRPr="00A76AC4" w:rsidRDefault="00A76AC4" w:rsidP="00A76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9684A9" wp14:editId="0BC0991F">
            <wp:extent cx="596265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9D95" w14:textId="2A725010" w:rsidR="00914387" w:rsidRDefault="00A76AC4" w:rsidP="00A76A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.2 Cost Category</w:t>
      </w:r>
    </w:p>
    <w:p w14:paraId="7E763619" w14:textId="77777777" w:rsidR="00A76AC4" w:rsidRPr="00914387" w:rsidRDefault="00A76AC4" w:rsidP="00A76AC4">
      <w:pPr>
        <w:rPr>
          <w:rFonts w:ascii="Times New Roman" w:hAnsi="Times New Roman" w:cs="Times New Roman"/>
          <w:sz w:val="24"/>
          <w:szCs w:val="24"/>
        </w:rPr>
      </w:pPr>
    </w:p>
    <w:p w14:paraId="63226D78" w14:textId="0BC725E9" w:rsidR="00232D41" w:rsidRPr="00232D41" w:rsidRDefault="00A76AC4" w:rsidP="00232D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232D41">
        <w:rPr>
          <w:rFonts w:ascii="Times New Roman" w:hAnsi="Times New Roman" w:cs="Times New Roman"/>
          <w:b/>
          <w:sz w:val="24"/>
          <w:szCs w:val="28"/>
        </w:rPr>
        <w:t>COMPLETE OUTPUT</w:t>
      </w:r>
    </w:p>
    <w:p w14:paraId="663D8B64" w14:textId="0661706B" w:rsidR="00914387" w:rsidRDefault="00A76AC4" w:rsidP="00A76A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D63572" w14:textId="59C62EB8" w:rsidR="00A76AC4" w:rsidRPr="00A76AC4" w:rsidRDefault="00A76AC4" w:rsidP="00A76A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79723D" wp14:editId="55957880">
            <wp:extent cx="6419850" cy="322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C644" w14:textId="35A1F832" w:rsidR="00A76AC4" w:rsidRPr="00232D41" w:rsidRDefault="00232D41" w:rsidP="00232D4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 3.3. Complete output of exercise</w:t>
      </w:r>
    </w:p>
    <w:p w14:paraId="48F6D35C" w14:textId="623C995E" w:rsidR="00A76AC4" w:rsidRDefault="00A76A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D4A74E" w14:textId="4E6846BA" w:rsidR="00A76AC4" w:rsidRDefault="00A76AC4" w:rsidP="00914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TA CLEANING EXERCISE 2</w:t>
      </w:r>
    </w:p>
    <w:p w14:paraId="116E37E6" w14:textId="51A9CB44" w:rsidR="00A76AC4" w:rsidRDefault="00280D0C" w:rsidP="00A76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ing Region Position extracted fr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on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tribute</w:t>
      </w:r>
    </w:p>
    <w:p w14:paraId="79E7CF29" w14:textId="6F1CA52B" w:rsidR="00280D0C" w:rsidRDefault="00280D0C" w:rsidP="00280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 define a function to extract the position from region name which is situated in between square brackets [ ]. After finding them we create an array using numpy and append the values to it.</w:t>
      </w:r>
    </w:p>
    <w:p w14:paraId="38F9593C" w14:textId="4D569183" w:rsidR="00280D0C" w:rsidRDefault="00280D0C" w:rsidP="00280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BB9ED" wp14:editId="00326813">
            <wp:extent cx="421005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9-02-07 data_cleaning_02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2848" w14:textId="0F443BA7" w:rsidR="00280D0C" w:rsidRDefault="00280D0C" w:rsidP="00280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4.1 Region Position Extraction</w:t>
      </w:r>
    </w:p>
    <w:p w14:paraId="329C77EC" w14:textId="77D5F99D" w:rsidR="00280D0C" w:rsidRDefault="00280D0C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s same as the first one but university name is situated in between parentheses and we write a new function find the strings and later store into new variable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lg</w:t>
      </w:r>
      <w:proofErr w:type="spellEnd"/>
      <w:r>
        <w:rPr>
          <w:rFonts w:ascii="Times New Roman" w:hAnsi="Times New Roman" w:cs="Times New Roman"/>
          <w:sz w:val="24"/>
          <w:szCs w:val="24"/>
        </w:rPr>
        <w:t>[].</w:t>
      </w:r>
    </w:p>
    <w:p w14:paraId="66D5F6EA" w14:textId="620708D2" w:rsidR="00280D0C" w:rsidRDefault="00280D0C" w:rsidP="00280D0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32323" wp14:editId="28CFF77F">
            <wp:extent cx="386715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-02-07 data_cleaning_02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4046" w14:textId="47B13116" w:rsidR="00280D0C" w:rsidRDefault="00280D0C" w:rsidP="00280D0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4.2. University Name Extraction </w:t>
      </w:r>
    </w:p>
    <w:p w14:paraId="71809B3F" w14:textId="66A9E31C" w:rsidR="00280D0C" w:rsidRDefault="00280D0C" w:rsidP="00280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omplete Output</w:t>
      </w:r>
    </w:p>
    <w:p w14:paraId="1E7AA1BC" w14:textId="002B7187" w:rsidR="00280D0C" w:rsidRPr="00280D0C" w:rsidRDefault="00280D0C" w:rsidP="00280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complete output of exercise 2 </w:t>
      </w:r>
    </w:p>
    <w:p w14:paraId="7C660419" w14:textId="77777777" w:rsidR="00280D0C" w:rsidRDefault="00280D0C" w:rsidP="00280D0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B625E5" w14:textId="1DAF0749" w:rsidR="00280D0C" w:rsidRDefault="00280D0C" w:rsidP="00DD180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864F24" wp14:editId="1DB466C9">
            <wp:extent cx="43053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02-07 data_cleaning_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3AAF" w14:textId="03EFBC48" w:rsidR="00280D0C" w:rsidRPr="00DD1801" w:rsidRDefault="00280D0C" w:rsidP="00DD180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DD1801">
        <w:rPr>
          <w:rFonts w:ascii="Times New Roman" w:hAnsi="Times New Roman" w:cs="Times New Roman"/>
          <w:sz w:val="24"/>
          <w:szCs w:val="24"/>
        </w:rPr>
        <w:t>Fig 4.3. Complete Output</w:t>
      </w:r>
    </w:p>
    <w:p w14:paraId="517588A6" w14:textId="2FE1204C" w:rsidR="00280D0C" w:rsidRPr="00DD1801" w:rsidRDefault="00DD1801" w:rsidP="00DD1801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DD1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TA CLEANING EXERCISE 3 </w:t>
      </w:r>
    </w:p>
    <w:p w14:paraId="6AA0D820" w14:textId="5773CD82" w:rsidR="00DD1801" w:rsidRDefault="00DD1801" w:rsidP="00DD1801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DD1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4D7334" w14:textId="62C19875" w:rsidR="00DD1801" w:rsidRPr="00DD1801" w:rsidRDefault="005561D2" w:rsidP="00DD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ing on Olympics data </w:t>
      </w:r>
    </w:p>
    <w:p w14:paraId="109FDF4D" w14:textId="75242FE5" w:rsidR="00DD1801" w:rsidRPr="005561D2" w:rsidRDefault="00DD1801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61D2">
        <w:rPr>
          <w:rFonts w:ascii="Times New Roman" w:hAnsi="Times New Roman" w:cs="Times New Roman"/>
          <w:sz w:val="24"/>
          <w:szCs w:val="24"/>
        </w:rPr>
        <w:t>Firstly</w:t>
      </w:r>
      <w:proofErr w:type="gramEnd"/>
      <w:r w:rsidRPr="005561D2">
        <w:rPr>
          <w:rFonts w:ascii="Times New Roman" w:hAnsi="Times New Roman" w:cs="Times New Roman"/>
          <w:sz w:val="24"/>
          <w:szCs w:val="24"/>
        </w:rPr>
        <w:t xml:space="preserve"> we need to extract the tag from the country in given csv file so to achieve that we will slice the first three letters of the country. </w:t>
      </w:r>
    </w:p>
    <w:p w14:paraId="040C037F" w14:textId="77777777" w:rsidR="00DD1801" w:rsidRPr="00DD1801" w:rsidRDefault="00DD1801" w:rsidP="00DD180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113EB6B" w14:textId="26C7B37D" w:rsidR="00DD1801" w:rsidRDefault="00DD1801" w:rsidP="00DD180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C9CFAB" wp14:editId="1EEA8A48">
            <wp:extent cx="5448300" cy="2838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-02-07 data_cleaning_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9940" w14:textId="715CF82F" w:rsidR="00DD1801" w:rsidRDefault="00DD1801" w:rsidP="00DD180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6AA2813" w14:textId="35BC258E" w:rsidR="00DD1801" w:rsidRDefault="00DD1801" w:rsidP="00DD180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5.1 Extracting tag names from country</w:t>
      </w:r>
    </w:p>
    <w:p w14:paraId="6F85A2E6" w14:textId="77777777" w:rsidR="005561D2" w:rsidRDefault="005561D2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need to get the country name and remove the tag from it to obtain cleaned data and we will use the split function and append the country names to a separate list and we will replace the country lis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newly created list so that tags wont appear in the country name.</w:t>
      </w:r>
    </w:p>
    <w:p w14:paraId="29A17C44" w14:textId="77777777" w:rsidR="005561D2" w:rsidRDefault="005561D2" w:rsidP="005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2740FB" w14:textId="33290D67" w:rsidR="00DD1801" w:rsidRDefault="005561D2" w:rsidP="005561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C7717" wp14:editId="2127050C">
            <wp:extent cx="541020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-02-07 data_cleaning_03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F3F2" w14:textId="7C59C1A7" w:rsidR="005561D2" w:rsidRDefault="005561D2" w:rsidP="005561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5.2. Extracting Country name without tags</w:t>
      </w:r>
    </w:p>
    <w:p w14:paraId="1A6725DC" w14:textId="0224204C" w:rsidR="005561D2" w:rsidRDefault="005561D2" w:rsidP="005561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EF7C001" w14:textId="418DA947" w:rsidR="005561D2" w:rsidRDefault="005561D2" w:rsidP="005561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FA4D6EA" w14:textId="3F93E274" w:rsidR="005561D2" w:rsidRDefault="005561D2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are creating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1D2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5561D2">
        <w:rPr>
          <w:rFonts w:ascii="Times New Roman" w:hAnsi="Times New Roman" w:cs="Times New Roman"/>
          <w:b/>
          <w:i/>
          <w:sz w:val="24"/>
          <w:szCs w:val="24"/>
        </w:rPr>
        <w:t>extracted_df</w:t>
      </w:r>
      <w:proofErr w:type="spellEnd"/>
      <w:r w:rsidRPr="005561D2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hich contain Country Tags ,Summer Olympics, Winter Olympics and Combined Total ( Which we need to calculate).</w:t>
      </w:r>
    </w:p>
    <w:p w14:paraId="72D30CF0" w14:textId="1105EDD3" w:rsidR="005561D2" w:rsidRDefault="005561D2" w:rsidP="00556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1F982" wp14:editId="44A53598">
            <wp:extent cx="2600325" cy="1419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9-02-07 data_cleaning_03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D2" w14:textId="3E243E27" w:rsidR="005561D2" w:rsidRPr="005561D2" w:rsidRDefault="005561D2" w:rsidP="00556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5.3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DE655" w14:textId="1A0BFEBF" w:rsidR="005561D2" w:rsidRDefault="005561D2" w:rsidP="00B8652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ow we need to calculate the Combined total of medals which is an addition of Summer Olympics and Winter Olympics. We create a new attribute ‘Combined Total” and add the medals of summer and winter Olympics and store it into newly cre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938A347" w14:textId="6CDCB5FA" w:rsidR="005561D2" w:rsidRDefault="005561D2" w:rsidP="00556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3E3A31" w14:textId="2DE57DB4" w:rsidR="005561D2" w:rsidRDefault="005561D2" w:rsidP="002262B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019BF" wp14:editId="747BC5B7">
            <wp:extent cx="4333875" cy="1562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9-02-07 data_cleaning_03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2633" w14:textId="4BC41515" w:rsidR="005561D2" w:rsidRDefault="005561D2" w:rsidP="005561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5.4. </w:t>
      </w:r>
      <w:r w:rsidR="002262B0">
        <w:rPr>
          <w:rFonts w:ascii="Times New Roman" w:hAnsi="Times New Roman" w:cs="Times New Roman"/>
          <w:sz w:val="24"/>
          <w:szCs w:val="24"/>
        </w:rPr>
        <w:t>Data Frame with required details</w:t>
      </w:r>
    </w:p>
    <w:sectPr w:rsidR="005561D2" w:rsidSect="0091438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E06"/>
    <w:multiLevelType w:val="multilevel"/>
    <w:tmpl w:val="C3AE8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AF945DB"/>
    <w:multiLevelType w:val="hybridMultilevel"/>
    <w:tmpl w:val="56F2D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E02A64"/>
    <w:multiLevelType w:val="multilevel"/>
    <w:tmpl w:val="0702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377FF3"/>
    <w:multiLevelType w:val="hybridMultilevel"/>
    <w:tmpl w:val="88DCC27A"/>
    <w:lvl w:ilvl="0" w:tplc="C646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82"/>
    <w:rsid w:val="002262B0"/>
    <w:rsid w:val="00232D41"/>
    <w:rsid w:val="00280D0C"/>
    <w:rsid w:val="002A6394"/>
    <w:rsid w:val="00517A48"/>
    <w:rsid w:val="005561D2"/>
    <w:rsid w:val="006A5A6F"/>
    <w:rsid w:val="00781282"/>
    <w:rsid w:val="00914387"/>
    <w:rsid w:val="00A76AC4"/>
    <w:rsid w:val="00AD4A82"/>
    <w:rsid w:val="00B207D2"/>
    <w:rsid w:val="00B86523"/>
    <w:rsid w:val="00D56A53"/>
    <w:rsid w:val="00DA55EB"/>
    <w:rsid w:val="00D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3065"/>
  <w15:chartTrackingRefBased/>
  <w15:docId w15:val="{D88D58A5-CAB7-4DFC-A0B8-FEEE82A6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43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438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1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2FDBB43E204FE487BF093E2C8F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4833-2DF2-4548-8622-7F689144EF3E}"/>
      </w:docPartPr>
      <w:docPartBody>
        <w:p w:rsidR="005B0102" w:rsidRDefault="00AF2C81" w:rsidP="00AF2C81">
          <w:pPr>
            <w:pStyle w:val="742FDBB43E204FE487BF093E2C8F499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93B3041F7EB48EC92C383EB97403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45EF-A701-41ED-88C9-F50F84048A2B}"/>
      </w:docPartPr>
      <w:docPartBody>
        <w:p w:rsidR="005B0102" w:rsidRDefault="00AF2C81" w:rsidP="00AF2C81">
          <w:pPr>
            <w:pStyle w:val="C93B3041F7EB48EC92C383EB97403A2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81"/>
    <w:rsid w:val="00395F5E"/>
    <w:rsid w:val="0053524E"/>
    <w:rsid w:val="005B0102"/>
    <w:rsid w:val="008D7B96"/>
    <w:rsid w:val="00A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FDBB43E204FE487BF093E2C8F4997">
    <w:name w:val="742FDBB43E204FE487BF093E2C8F4997"/>
    <w:rsid w:val="00AF2C81"/>
  </w:style>
  <w:style w:type="paragraph" w:customStyle="1" w:styleId="C93B3041F7EB48EC92C383EB97403A29">
    <w:name w:val="C93B3041F7EB48EC92C383EB97403A29"/>
    <w:rsid w:val="00AF2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ANTH POBALA</PublishDate>
  <Abstract/>
  <CompanyAddress>DATA SCIENCE SEMESTER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575D1-1EF1-4C1D-BBD1-C9DD80F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D 71652304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 mining</dc:title>
  <dc:subject>Assignment Report</dc:subject>
  <dc:creator>sumanth pobala</dc:creator>
  <cp:keywords/>
  <dc:description/>
  <cp:lastModifiedBy>sumanth pobala</cp:lastModifiedBy>
  <cp:revision>5</cp:revision>
  <dcterms:created xsi:type="dcterms:W3CDTF">2019-02-07T18:28:00Z</dcterms:created>
  <dcterms:modified xsi:type="dcterms:W3CDTF">2019-02-07T23:12:00Z</dcterms:modified>
</cp:coreProperties>
</file>